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48" w:rsidRDefault="00AF4C42" w:rsidP="00FB01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957AC1">
        <w:rPr>
          <w:rFonts w:ascii="Times New Roman" w:eastAsia="Calibri" w:hAnsi="Times New Roman" w:cs="Times New Roman"/>
          <w:sz w:val="28"/>
          <w:szCs w:val="28"/>
        </w:rPr>
        <w:t>Перечень предприятий бытового обслуживания</w:t>
      </w:r>
      <w:r w:rsidR="00957AC1">
        <w:rPr>
          <w:rFonts w:ascii="Times New Roman" w:eastAsia="Calibri" w:hAnsi="Times New Roman" w:cs="Times New Roman"/>
          <w:sz w:val="28"/>
          <w:szCs w:val="28"/>
        </w:rPr>
        <w:t>,</w:t>
      </w:r>
      <w:r w:rsidRPr="00957A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5948" w:rsidRDefault="00AF4C42" w:rsidP="00FB01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AC1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957AC1">
        <w:rPr>
          <w:rFonts w:ascii="Times New Roman" w:eastAsia="Calibri" w:hAnsi="Times New Roman" w:cs="Times New Roman"/>
          <w:sz w:val="28"/>
          <w:szCs w:val="28"/>
        </w:rPr>
        <w:t>ляющих</w:t>
      </w:r>
      <w:r w:rsidRPr="00957AC1">
        <w:rPr>
          <w:rFonts w:ascii="Times New Roman" w:eastAsia="Calibri" w:hAnsi="Times New Roman" w:cs="Times New Roman"/>
          <w:sz w:val="28"/>
          <w:szCs w:val="28"/>
        </w:rPr>
        <w:t xml:space="preserve"> скидки выпускникам </w:t>
      </w:r>
    </w:p>
    <w:p w:rsidR="00AF4C42" w:rsidRDefault="00AF4C42" w:rsidP="00FB01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AC1">
        <w:rPr>
          <w:rFonts w:ascii="Times New Roman" w:eastAsia="Calibri" w:hAnsi="Times New Roman" w:cs="Times New Roman"/>
          <w:sz w:val="28"/>
          <w:szCs w:val="28"/>
        </w:rPr>
        <w:t>в 201</w:t>
      </w:r>
      <w:r w:rsidR="00A45948">
        <w:rPr>
          <w:rFonts w:ascii="Times New Roman" w:eastAsia="Calibri" w:hAnsi="Times New Roman" w:cs="Times New Roman"/>
          <w:sz w:val="28"/>
          <w:szCs w:val="28"/>
        </w:rPr>
        <w:t>5</w:t>
      </w:r>
      <w:r w:rsidRPr="00957AC1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bookmarkEnd w:id="0"/>
    <w:p w:rsidR="00FB0103" w:rsidRPr="008D1769" w:rsidRDefault="00FB0103" w:rsidP="00FB0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9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49"/>
        <w:gridCol w:w="13"/>
        <w:gridCol w:w="70"/>
        <w:gridCol w:w="48"/>
        <w:gridCol w:w="2856"/>
        <w:gridCol w:w="7"/>
        <w:gridCol w:w="978"/>
        <w:gridCol w:w="14"/>
        <w:gridCol w:w="1919"/>
        <w:gridCol w:w="17"/>
        <w:gridCol w:w="30"/>
        <w:gridCol w:w="18"/>
        <w:gridCol w:w="11"/>
        <w:gridCol w:w="105"/>
        <w:gridCol w:w="26"/>
        <w:gridCol w:w="26"/>
      </w:tblGrid>
      <w:tr w:rsidR="004D71B6" w:rsidRPr="00FB0103" w:rsidTr="00FF0FEE">
        <w:trPr>
          <w:trHeight w:val="13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приятия</w:t>
            </w:r>
          </w:p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03" w:rsidRPr="00FB0103" w:rsidRDefault="00FB0103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AF4C42" w:rsidRPr="00FB0103" w:rsidRDefault="00FB0103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F4C42"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кидки</w:t>
            </w: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FB0103" w:rsidRDefault="00AF4C42" w:rsidP="00FB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</w:t>
            </w:r>
          </w:p>
        </w:tc>
      </w:tr>
      <w:tr w:rsidR="00270CC2" w:rsidRPr="00EB3CBB" w:rsidTr="00445B5D">
        <w:tc>
          <w:tcPr>
            <w:tcW w:w="100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2" w:rsidRPr="00EB3CBB" w:rsidRDefault="00270CC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ОКРУГА</w:t>
            </w:r>
          </w:p>
        </w:tc>
      </w:tr>
      <w:tr w:rsidR="00AF4C42" w:rsidRPr="00EB3CBB" w:rsidTr="00445B5D">
        <w:tc>
          <w:tcPr>
            <w:tcW w:w="10092" w:type="dxa"/>
            <w:gridSpan w:val="17"/>
          </w:tcPr>
          <w:p w:rsidR="00AF4C42" w:rsidRPr="00EB3CBB" w:rsidRDefault="00AF4C4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нжеро-Судженск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Дмитриева Л.В.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Модница»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азо, 17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одежды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Вакилова Г.А.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Модная мастерская»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Горняцкая, 4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одежды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ООО «Локон»</w:t>
            </w:r>
          </w:p>
        </w:tc>
        <w:tc>
          <w:tcPr>
            <w:tcW w:w="2981" w:type="dxa"/>
            <w:gridSpan w:val="4"/>
          </w:tcPr>
          <w:p w:rsidR="0079080D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омоносова, 1, 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-55-17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Васильев Е. М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7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-21-55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Панкратова Н.А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рылова, 15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-50-27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Захарова Т.Д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115, 6-82-65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Васина Н.Ю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50 л. Октября, 9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-06-26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Редькин В.В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ер. Электрический, 1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-97-25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Зуева В.В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8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Радченко О.Е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50 л. Октября, 10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-37-47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Мигунова Ю.Н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ушкина, 11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Лошманова Е.В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2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Зубовская Т.Н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азо, 11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-90-12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Белоусова В.Н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50 л. Октября, 14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-66-12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2" w:type="dxa"/>
            <w:gridSpan w:val="2"/>
          </w:tcPr>
          <w:p w:rsidR="00445B5D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Магия-СПА 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Крушинская Е.С.</w:t>
            </w:r>
          </w:p>
        </w:tc>
        <w:tc>
          <w:tcPr>
            <w:tcW w:w="2981" w:type="dxa"/>
            <w:gridSpan w:val="4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азо,21</w:t>
            </w:r>
          </w:p>
        </w:tc>
        <w:tc>
          <w:tcPr>
            <w:tcW w:w="992" w:type="dxa"/>
            <w:gridSpan w:val="2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A45948" w:rsidRPr="00EB3CBB" w:rsidTr="00445B5D">
        <w:tc>
          <w:tcPr>
            <w:tcW w:w="10092" w:type="dxa"/>
            <w:gridSpan w:val="17"/>
          </w:tcPr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Белово</w:t>
            </w:r>
          </w:p>
        </w:tc>
      </w:tr>
      <w:tr w:rsidR="004D71B6" w:rsidRPr="00EB3CBB" w:rsidTr="00FF0FEE">
        <w:tc>
          <w:tcPr>
            <w:tcW w:w="705" w:type="dxa"/>
          </w:tcPr>
          <w:p w:rsidR="00A45948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FB0103" w:rsidRDefault="00FC7824" w:rsidP="00FB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Шинкина Н.А</w:t>
            </w:r>
            <w:r w:rsidR="00FB0103"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0103" w:rsidRPr="00EB3CBB" w:rsidRDefault="00FB0103" w:rsidP="00FB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ООО Ателье по ремонту пошиву одежды «Луч»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108</w:t>
            </w:r>
          </w:p>
          <w:p w:rsidR="00A45948" w:rsidRPr="00EB3CBB" w:rsidRDefault="00FC7824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-15-76</w:t>
            </w:r>
          </w:p>
        </w:tc>
        <w:tc>
          <w:tcPr>
            <w:tcW w:w="992" w:type="dxa"/>
            <w:gridSpan w:val="2"/>
          </w:tcPr>
          <w:p w:rsidR="00FC7824" w:rsidRPr="00EB3CBB" w:rsidRDefault="00FB0103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  <w:p w:rsidR="00A45948" w:rsidRPr="00EB3CBB" w:rsidRDefault="00A45948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1B6" w:rsidRPr="00EB3CBB" w:rsidTr="00FF0FEE">
        <w:tc>
          <w:tcPr>
            <w:tcW w:w="705" w:type="dxa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Долонская Е.А.</w:t>
            </w:r>
          </w:p>
        </w:tc>
        <w:tc>
          <w:tcPr>
            <w:tcW w:w="2981" w:type="dxa"/>
            <w:gridSpan w:val="4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, 8 (ТЦ «Махсут»)</w:t>
            </w:r>
          </w:p>
          <w:p w:rsidR="00FC7824" w:rsidRPr="00EB3CBB" w:rsidRDefault="00FC7824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05-902-45-25</w:t>
            </w:r>
          </w:p>
        </w:tc>
        <w:tc>
          <w:tcPr>
            <w:tcW w:w="992" w:type="dxa"/>
            <w:gridSpan w:val="2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  <w:p w:rsidR="00FC7824" w:rsidRPr="00EB3CBB" w:rsidRDefault="00FC7824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824" w:rsidRPr="00EB3CBB" w:rsidTr="00445B5D">
        <w:tc>
          <w:tcPr>
            <w:tcW w:w="10092" w:type="dxa"/>
            <w:gridSpan w:val="17"/>
          </w:tcPr>
          <w:p w:rsidR="00FC7824" w:rsidRPr="00EB3CBB" w:rsidRDefault="00FC7824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Швейное ателье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одус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8 Марта,1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29-0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Бьюти-Стайл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25А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-22-00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, косметические услуги,  ногтевой сервис и услуги солярия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Нефертити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 Шахтеров, 9-1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83-212-88-89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ногтевой сервис и услуги солярия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Кирова – 2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53-065-01-2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ногтевой сервис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Анна-Лиза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12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-06-2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ногтевой сервис и услуги солярия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Клео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мсомольский б-р,2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-20-27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ногтевой сервис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удия загара «Майами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8 Марта,1б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. 3-65-95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слуги солярия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Швейное ателье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 –7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23-617-10-7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сметологический кабинет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Переверзина В.Ю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25А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-22-00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сметологический кабинет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Пестрецова Н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8 Марта,1б</w:t>
            </w:r>
          </w:p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23-511-99-8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95356D" w:rsidRPr="00EB3CBB" w:rsidTr="00445B5D">
        <w:tc>
          <w:tcPr>
            <w:tcW w:w="10092" w:type="dxa"/>
            <w:gridSpan w:val="17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алтан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Хаперская  Наталья Александровна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Калтан ул. Комсомольская,73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5-066-90-70</w:t>
            </w:r>
          </w:p>
        </w:tc>
        <w:tc>
          <w:tcPr>
            <w:tcW w:w="992" w:type="dxa"/>
            <w:gridSpan w:val="2"/>
          </w:tcPr>
          <w:p w:rsidR="0095356D" w:rsidRPr="00EB3CBB" w:rsidRDefault="00FB0103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никюр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исель Татьяна Владимировна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Локон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с. Постоянный ул. Дзержинского, 40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3-048-00-51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Санникова Наталья Геннадьевна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Мадонна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Калтан, ул. Горького 20,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13-330-23-81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лочкова Татьяна Владимировна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Императрица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Калтан, ул. Мира 43, Б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6-921-28-38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соляр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Богомолов Егор Алексеевич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 В</w:t>
            </w:r>
            <w:r w:rsidRPr="00EB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t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Калтан пр. Мира, 33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23-472-38-31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ООО «Нить-Ариадны» Полякова Надежда Евдокимовна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Комсомольская 7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5-908-38-6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, услуги социального ателье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ИП Гилева Александра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 Парикмахерская «Шик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Постоянный, ул.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ержинского 8-905-904-00-95</w:t>
            </w:r>
          </w:p>
        </w:tc>
        <w:tc>
          <w:tcPr>
            <w:tcW w:w="992" w:type="dxa"/>
            <w:gridSpan w:val="2"/>
          </w:tcPr>
          <w:p w:rsidR="0095356D" w:rsidRPr="00EB3CBB" w:rsidRDefault="00FB0103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Маникюр, услуги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ских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Дралова Людмила Федоровна Парикмахерская « Очаровашка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с. Малиновка ул. 60 лет Октября, 6,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6-930-47-2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окорина Алена Олеговн</w:t>
            </w:r>
            <w:r w:rsidR="00445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Очаровашка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с. Малиновка ул. 60 лет Октября, 6,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51-179-34-90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Наращивание ногте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Ряхина Елена Александровна</w:t>
            </w:r>
          </w:p>
        </w:tc>
        <w:tc>
          <w:tcPr>
            <w:tcW w:w="2981" w:type="dxa"/>
            <w:gridSpan w:val="4"/>
          </w:tcPr>
          <w:p w:rsidR="00FB0103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г. Калтан ул. Комсомольская, 55 б 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СЦ «Ключ»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61-708-18-03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никюр, наращивание ногте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Иляскина Евгения Григорьевна</w:t>
            </w:r>
          </w:p>
        </w:tc>
        <w:tc>
          <w:tcPr>
            <w:tcW w:w="2981" w:type="dxa"/>
            <w:gridSpan w:val="4"/>
          </w:tcPr>
          <w:p w:rsidR="00FB0103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г. Калтан ул. Комсомольская, 55 б 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СЦ «Ключ»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51-171-28-25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Булычева Ольга Валериевна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с. Малиновка ул. 60 лет Октября, 25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8-943-86-13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95356D" w:rsidRPr="00EB3CBB" w:rsidTr="00445B5D">
        <w:tc>
          <w:tcPr>
            <w:tcW w:w="10092" w:type="dxa"/>
            <w:gridSpan w:val="17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дия экспресс-маникюра и педикюра «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il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r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Желтышева Е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Красноармейская,130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3 50 01</w:t>
            </w:r>
          </w:p>
        </w:tc>
        <w:tc>
          <w:tcPr>
            <w:tcW w:w="992" w:type="dxa"/>
            <w:gridSpan w:val="2"/>
          </w:tcPr>
          <w:p w:rsidR="0095356D" w:rsidRPr="00EB3CBB" w:rsidRDefault="00FB0103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C0300D" w:rsidRDefault="00C0300D" w:rsidP="00C03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: укладка, маникюр, педикюр, </w:t>
            </w:r>
          </w:p>
          <w:p w:rsidR="0095356D" w:rsidRPr="00EB3CBB" w:rsidRDefault="0095356D" w:rsidP="00C03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макияж (все за 1 час)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алерея красоты «ALJASMI» ООО "Бьюти индастри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Советский,46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505874404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Весенняя, 26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505874404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95356D" w:rsidRPr="00EB3CBB" w:rsidRDefault="00C0300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икюр, педикюр, причес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ООО «Салон красоты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Ленина, 66 Б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ind w:left="33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а, укладка, прическа, макияж.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Гала-салон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Нестеркина Г.И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ac"/>
              <w:ind w:left="0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росп.Советский, 24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фирма «Стиль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ООО фирма «Стиль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Ленина, 32 А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75 63 04</w:t>
            </w:r>
          </w:p>
        </w:tc>
        <w:tc>
          <w:tcPr>
            <w:tcW w:w="992" w:type="dxa"/>
            <w:gridSpan w:val="2"/>
          </w:tcPr>
          <w:p w:rsidR="0095356D" w:rsidRPr="00EB3CBB" w:rsidRDefault="00FB0103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5356D" w:rsidRPr="00EB3CBB" w:rsidRDefault="0095356D" w:rsidP="00FB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я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фарту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Мецкер Е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50 лет Октября, 8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59061241</w:t>
            </w:r>
          </w:p>
        </w:tc>
        <w:tc>
          <w:tcPr>
            <w:tcW w:w="992" w:type="dxa"/>
            <w:gridSpan w:val="2"/>
          </w:tcPr>
          <w:p w:rsidR="0095356D" w:rsidRPr="00EB3CBB" w:rsidRDefault="00FB0103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я.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Восток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Богданова К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4</w:t>
            </w:r>
          </w:p>
          <w:p w:rsidR="0095356D" w:rsidRPr="00EB3CBB" w:rsidRDefault="0095356D" w:rsidP="00EB3CBB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8 10 73</w:t>
            </w:r>
          </w:p>
        </w:tc>
        <w:tc>
          <w:tcPr>
            <w:tcW w:w="992" w:type="dxa"/>
            <w:gridSpan w:val="2"/>
          </w:tcPr>
          <w:p w:rsidR="0095356D" w:rsidRPr="00EB3CBB" w:rsidRDefault="00FB0103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</w:tcPr>
          <w:p w:rsidR="0095356D" w:rsidRPr="00EB3CBB" w:rsidRDefault="00C0300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ёска,</w:t>
            </w:r>
            <w:r w:rsidR="0095356D"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ияж.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В шоколаде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Иванова О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2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89558773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52" w:type="dxa"/>
            <w:gridSpan w:val="8"/>
          </w:tcPr>
          <w:p w:rsidR="0095356D" w:rsidRPr="00EB3CBB" w:rsidRDefault="00C0300D" w:rsidP="00C03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икюр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omi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Воробьев В.В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5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8 18 3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Маникюр, педикюр, солярий, массаж, стрижка, прическа, макияж.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Золотые ножницы» ИП Иванова О.И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140, 33 67 6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FB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152" w:type="dxa"/>
            <w:gridSpan w:val="8"/>
          </w:tcPr>
          <w:p w:rsidR="0095356D" w:rsidRPr="00EB3CBB" w:rsidRDefault="00C0300D" w:rsidP="00C03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: маникюр, прическа,</w:t>
            </w:r>
            <w:r w:rsidR="0095356D"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ияж.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Ярощук Татьяна Анатольевна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Ушакова 1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1-92-13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кан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Руно»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Крашаков А.Ф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45, 64281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и ремонт швейных издел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Михайлова О.П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40, 640184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Ремонт швейных издел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Якимова О.В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97, 923609448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Галина»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Голубева Г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48 а, 89511680488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и ремонт швейных издел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Эдем», ИП Усольцева З.П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43, 643330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стрижка, маникюр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Шармэль»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Квасова Н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99, 89039092676, 647295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Наращивание ногтей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З чистка лица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олярий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Апарина О.В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24, 89609068856, 89502673993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а, причес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Студия Стиля» ИП Таргаев М.В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99, 89609023656, 335-375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Леди», ИП Илюхина С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осп. Шахтеров, 72, 89059194787, 660230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до 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е услуги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,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Пацина Л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осп. Шахтеров, 81б б, 452997, 89049959849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а, прическа, маникюр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Салон красоты «в Тренде»</w:t>
            </w:r>
          </w:p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ИП Филичкина Е.А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г.Кемерово,</w:t>
            </w:r>
          </w:p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б-р Осенний, 2а,</w:t>
            </w:r>
          </w:p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тел. 77-27-2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30</w:t>
            </w:r>
            <w:r w:rsidR="00FB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Услуга «Вечерний образ»,</w:t>
            </w:r>
          </w:p>
          <w:p w:rsidR="0095356D" w:rsidRPr="00EB3CBB" w:rsidRDefault="0095356D" w:rsidP="00C0300D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комплекс укладка  макияж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Студия красоты «Кокетка»</w:t>
            </w:r>
          </w:p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ИП Баркова М.М.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г.Кемерово,</w:t>
            </w:r>
          </w:p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ул. Молодежная,14/2</w:t>
            </w:r>
          </w:p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тел. 8-950-587-805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20</w:t>
            </w:r>
            <w:r w:rsidR="00FB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Услуга «Выпускной бал»</w:t>
            </w:r>
          </w:p>
          <w:p w:rsidR="0095356D" w:rsidRPr="00EB3CBB" w:rsidRDefault="00C0300D" w:rsidP="00C0300D">
            <w:pPr>
              <w:pStyle w:val="ad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3CBB">
              <w:rPr>
                <w:rFonts w:ascii="Times New Roman" w:hAnsi="Times New Roman"/>
                <w:sz w:val="24"/>
                <w:szCs w:val="24"/>
              </w:rPr>
              <w:t>К</w:t>
            </w:r>
            <w:r w:rsidR="0095356D" w:rsidRPr="00EB3CBB">
              <w:rPr>
                <w:rFonts w:ascii="Times New Roman" w:hAnsi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5356D" w:rsidRPr="00EB3CBB">
              <w:rPr>
                <w:rFonts w:ascii="Times New Roman" w:hAnsi="Times New Roman"/>
                <w:sz w:val="24"/>
                <w:szCs w:val="24"/>
              </w:rPr>
              <w:t xml:space="preserve"> уклад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5356D" w:rsidRPr="00EB3CBB">
              <w:rPr>
                <w:rFonts w:ascii="Times New Roman" w:hAnsi="Times New Roman"/>
                <w:sz w:val="24"/>
                <w:szCs w:val="24"/>
              </w:rPr>
              <w:t xml:space="preserve"> макия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5356D" w:rsidRPr="00EB3CBB">
              <w:rPr>
                <w:rFonts w:ascii="Times New Roman" w:hAnsi="Times New Roman"/>
                <w:sz w:val="24"/>
                <w:szCs w:val="24"/>
              </w:rPr>
              <w:t xml:space="preserve"> маникюр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Модерн"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ибиряков-Гвардейцев,16, </w:t>
            </w:r>
            <w:r w:rsidRPr="00EB3CBB">
              <w:rPr>
                <w:b w:val="0"/>
                <w:sz w:val="24"/>
                <w:szCs w:val="24"/>
              </w:rPr>
              <w:t>89050787650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красоты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ибиряков-Гвардейцев,17, </w:t>
            </w:r>
            <w:r w:rsidRPr="00EB3CBB">
              <w:rPr>
                <w:b w:val="0"/>
                <w:sz w:val="24"/>
                <w:szCs w:val="24"/>
              </w:rPr>
              <w:t>89236020991, 761749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Любимая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Федоровского,1,  </w:t>
            </w:r>
            <w:r w:rsidRPr="00EB3CBB">
              <w:rPr>
                <w:b w:val="0"/>
                <w:sz w:val="24"/>
                <w:szCs w:val="24"/>
              </w:rPr>
              <w:t>33-22-97, 21-24-81,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красоты "Красивые люди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Пролетарская,9,   </w:t>
            </w:r>
            <w:r w:rsidRPr="00EB3CBB">
              <w:rPr>
                <w:b w:val="0"/>
                <w:sz w:val="24"/>
                <w:szCs w:val="24"/>
              </w:rPr>
              <w:t>28-47-6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5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Юлия"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просп.Ленина,9,        </w:t>
            </w:r>
            <w:r w:rsidRPr="00EB3CBB">
              <w:rPr>
                <w:b w:val="0"/>
                <w:sz w:val="24"/>
                <w:szCs w:val="24"/>
              </w:rPr>
              <w:t>28-99-83, 55-82-75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Стриж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Тухачевского,29 «А», </w:t>
            </w:r>
            <w:r w:rsidRPr="00EB3CBB">
              <w:rPr>
                <w:b w:val="0"/>
                <w:sz w:val="24"/>
                <w:szCs w:val="24"/>
              </w:rPr>
              <w:t>37-80-25,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лон красоты "Красивые 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юди" в ТРК "Гринвич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lastRenderedPageBreak/>
              <w:t xml:space="preserve">просп.Молодежный,2, </w:t>
            </w:r>
            <w:r w:rsidRPr="00EB3CBB">
              <w:rPr>
                <w:b w:val="0"/>
                <w:sz w:val="24"/>
                <w:szCs w:val="24"/>
              </w:rPr>
              <w:lastRenderedPageBreak/>
              <w:t>89234870334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lastRenderedPageBreak/>
              <w:t xml:space="preserve">15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C03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  <w:r w:rsidR="00C030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ияж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красоты  "Бомонд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вободы,3,  </w:t>
            </w:r>
            <w:r w:rsidRPr="00EB3CBB">
              <w:rPr>
                <w:b w:val="0"/>
                <w:sz w:val="24"/>
                <w:szCs w:val="24"/>
              </w:rPr>
              <w:t>319297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Фифа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вободы,3, </w:t>
            </w:r>
            <w:r w:rsidRPr="00EB3CBB">
              <w:rPr>
                <w:b w:val="0"/>
                <w:sz w:val="24"/>
                <w:szCs w:val="24"/>
              </w:rPr>
              <w:t>319349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парикмахерских услуг "Каре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вободы,6,            </w:t>
            </w:r>
            <w:r w:rsidRPr="00EB3CBB">
              <w:rPr>
                <w:b w:val="0"/>
                <w:sz w:val="24"/>
                <w:szCs w:val="24"/>
              </w:rPr>
              <w:t>37-81-28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вободы,13,  </w:t>
            </w:r>
            <w:r w:rsidRPr="00EB3CBB">
              <w:rPr>
                <w:b w:val="0"/>
                <w:sz w:val="24"/>
                <w:szCs w:val="24"/>
              </w:rPr>
              <w:t>89516091174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5-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парикмахерских услуг "Причесон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вободы,17 «А»,  </w:t>
            </w:r>
            <w:r w:rsidRPr="00EB3CBB">
              <w:rPr>
                <w:b w:val="0"/>
                <w:sz w:val="24"/>
                <w:szCs w:val="24"/>
              </w:rPr>
              <w:t>89059066018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Имидж"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Ю.Двужильного,32,  </w:t>
            </w:r>
            <w:r w:rsidRPr="00EB3CBB">
              <w:rPr>
                <w:b w:val="0"/>
                <w:sz w:val="24"/>
                <w:szCs w:val="24"/>
              </w:rPr>
              <w:t>89089460191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5-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красоты "Серебро"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Патриотов,33, </w:t>
            </w:r>
            <w:r w:rsidRPr="00EB3CBB">
              <w:rPr>
                <w:b w:val="0"/>
                <w:sz w:val="24"/>
                <w:szCs w:val="24"/>
              </w:rPr>
              <w:t>89059135486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- парикмахерская "Жоли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С.Тюленина,2,      </w:t>
            </w:r>
            <w:r w:rsidRPr="00EB3CBB">
              <w:rPr>
                <w:b w:val="0"/>
                <w:sz w:val="24"/>
                <w:szCs w:val="24"/>
              </w:rPr>
              <w:t>38-46-07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"Каприз"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color w:val="000000"/>
                <w:sz w:val="24"/>
                <w:szCs w:val="24"/>
              </w:rPr>
              <w:t xml:space="preserve">ул.Радищева,8,   </w:t>
            </w:r>
            <w:r w:rsidRPr="00EB3CBB">
              <w:rPr>
                <w:b w:val="0"/>
                <w:sz w:val="24"/>
                <w:szCs w:val="24"/>
              </w:rPr>
              <w:t>38-16-22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contextualSpacing/>
              <w:rPr>
                <w:b w:val="0"/>
                <w:sz w:val="24"/>
                <w:szCs w:val="24"/>
              </w:rPr>
            </w:pPr>
            <w:r w:rsidRPr="00EB3CBB">
              <w:rPr>
                <w:b w:val="0"/>
                <w:sz w:val="24"/>
                <w:szCs w:val="24"/>
              </w:rPr>
              <w:t xml:space="preserve">10 </w:t>
            </w:r>
            <w:r w:rsidR="00FB010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C030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кладка</w:t>
            </w:r>
            <w:r w:rsidR="00C030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ияж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1" w:type="dxa"/>
            <w:gridSpan w:val="4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Белозёрная, 40А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04-370-14-57</w:t>
            </w:r>
          </w:p>
        </w:tc>
        <w:tc>
          <w:tcPr>
            <w:tcW w:w="99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ёск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Швейное ателье</w:t>
            </w:r>
          </w:p>
        </w:tc>
        <w:tc>
          <w:tcPr>
            <w:tcW w:w="2981" w:type="dxa"/>
            <w:gridSpan w:val="4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Белозёрная, 44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50-591-25-13</w:t>
            </w:r>
          </w:p>
        </w:tc>
        <w:tc>
          <w:tcPr>
            <w:tcW w:w="99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я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1" w:type="dxa"/>
            <w:gridSpan w:val="4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Белозерная, 31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51-572-92-99</w:t>
            </w:r>
          </w:p>
        </w:tc>
        <w:tc>
          <w:tcPr>
            <w:tcW w:w="99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ёск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1" w:type="dxa"/>
            <w:gridSpan w:val="4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Белозерная, 44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13-284-01-59</w:t>
            </w:r>
          </w:p>
        </w:tc>
        <w:tc>
          <w:tcPr>
            <w:tcW w:w="99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ёск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1" w:type="dxa"/>
            <w:gridSpan w:val="4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, 36а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23-492-74-68</w:t>
            </w:r>
          </w:p>
        </w:tc>
        <w:tc>
          <w:tcPr>
            <w:tcW w:w="99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ёск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1" w:type="dxa"/>
            <w:gridSpan w:val="4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Белозерная, 38</w:t>
            </w:r>
          </w:p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50-260-99-99</w:t>
            </w:r>
          </w:p>
        </w:tc>
        <w:tc>
          <w:tcPr>
            <w:tcW w:w="992" w:type="dxa"/>
            <w:gridSpan w:val="2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  <w:r w:rsidR="00FB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95356D" w:rsidRPr="00EB3CBB" w:rsidRDefault="0095356D" w:rsidP="00EB3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ёски, косметические услуги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Казачук, парикмахерская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Топаз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Новогодняя, 19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69224263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Все виды парикмахерских услуг, ногтевой сервис</w:t>
            </w:r>
          </w:p>
        </w:tc>
      </w:tr>
      <w:tr w:rsidR="004D71B6" w:rsidRPr="00EB3CBB" w:rsidTr="00FF0FEE">
        <w:tc>
          <w:tcPr>
            <w:tcW w:w="705" w:type="dxa"/>
          </w:tcPr>
          <w:p w:rsidR="0095356D" w:rsidRPr="00EB3CBB" w:rsidRDefault="0095356D" w:rsidP="00EB3CBB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Андрющенко фотосалон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Фрешмания»</w:t>
            </w:r>
          </w:p>
        </w:tc>
        <w:tc>
          <w:tcPr>
            <w:tcW w:w="2981" w:type="dxa"/>
            <w:gridSpan w:val="4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Новогодняя, 15а</w:t>
            </w:r>
          </w:p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39468259</w:t>
            </w:r>
          </w:p>
        </w:tc>
        <w:tc>
          <w:tcPr>
            <w:tcW w:w="992" w:type="dxa"/>
            <w:gridSpan w:val="2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2" w:type="dxa"/>
            <w:gridSpan w:val="8"/>
          </w:tcPr>
          <w:p w:rsidR="0095356D" w:rsidRPr="00EB3CBB" w:rsidRDefault="0095356D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ы</w:t>
            </w:r>
          </w:p>
        </w:tc>
      </w:tr>
      <w:tr w:rsidR="002C1C62" w:rsidRPr="002C1C62" w:rsidTr="002C1C62">
        <w:tc>
          <w:tcPr>
            <w:tcW w:w="705" w:type="dxa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 «Глория» </w:t>
            </w:r>
          </w:p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ИП Исамбекова Надежда Николаевна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Ул. Ворошилова, 4, 51-53-98</w:t>
            </w:r>
          </w:p>
        </w:tc>
        <w:tc>
          <w:tcPr>
            <w:tcW w:w="99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 xml:space="preserve">Прическа, стрижка </w:t>
            </w:r>
          </w:p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(по предъявлению справки из школы)</w:t>
            </w:r>
          </w:p>
        </w:tc>
      </w:tr>
      <w:tr w:rsidR="002C1C62" w:rsidRPr="002C1C62" w:rsidTr="002C1C62">
        <w:tc>
          <w:tcPr>
            <w:tcW w:w="705" w:type="dxa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Салон – парикмахерская «Шарм» ИП Михасева Татьяна Николаевна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Пр. Химиков, 16, 37-18-95</w:t>
            </w:r>
          </w:p>
        </w:tc>
        <w:tc>
          <w:tcPr>
            <w:tcW w:w="99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Стрижка, прическа</w:t>
            </w:r>
          </w:p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(с 22.06.по 25.06. по предъявлению справки из школы)</w:t>
            </w:r>
          </w:p>
        </w:tc>
      </w:tr>
      <w:tr w:rsidR="002C1C62" w:rsidRPr="002C1C62" w:rsidTr="002C1C62">
        <w:tc>
          <w:tcPr>
            <w:tcW w:w="705" w:type="dxa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«Ривьева» ООО «Макси Трейд»</w:t>
            </w:r>
          </w:p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Максименко Оксана Александровна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Б. Строителей, 34/1</w:t>
            </w:r>
          </w:p>
        </w:tc>
        <w:tc>
          <w:tcPr>
            <w:tcW w:w="99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е, парикмахерские услуги, массаж, солярий (с </w:t>
            </w:r>
            <w:r w:rsidRPr="002C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6.по 25.06.2015 по предъявлению справки из школы) </w:t>
            </w:r>
          </w:p>
        </w:tc>
      </w:tr>
      <w:tr w:rsidR="002C1C62" w:rsidRPr="002C1C62" w:rsidTr="002C1C62">
        <w:tc>
          <w:tcPr>
            <w:tcW w:w="705" w:type="dxa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ООО «Химчистка Золушка» Хлопин Николай Александрович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Пр. Химиков, 14а, 51-08-66</w:t>
            </w:r>
          </w:p>
        </w:tc>
        <w:tc>
          <w:tcPr>
            <w:tcW w:w="99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Чистка одежды (с 15.06.-25.06.2015 по предъявлению справки из школы)</w:t>
            </w:r>
          </w:p>
        </w:tc>
      </w:tr>
      <w:tr w:rsidR="002C1C62" w:rsidRPr="002C1C62" w:rsidTr="002C1C62">
        <w:tc>
          <w:tcPr>
            <w:tcW w:w="705" w:type="dxa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Ателье ИП Филиппова О.А.</w:t>
            </w:r>
            <w:r w:rsidRPr="002C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502649975</w:t>
            </w:r>
          </w:p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4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Пр. Ленина, 134</w:t>
            </w:r>
          </w:p>
        </w:tc>
        <w:tc>
          <w:tcPr>
            <w:tcW w:w="992" w:type="dxa"/>
            <w:gridSpan w:val="2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2C1C62" w:rsidRDefault="002C1C62" w:rsidP="002C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2">
              <w:rPr>
                <w:rFonts w:ascii="Times New Roman" w:hAnsi="Times New Roman" w:cs="Times New Roman"/>
                <w:sz w:val="24"/>
                <w:szCs w:val="24"/>
              </w:rPr>
              <w:t>На все виды услуг (с 01.06.2015 по 24.06.2015 (по предъявлению справки из школы)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Киселевск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Ермилов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гей Владимирович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ая «Рад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Унжакова, 10,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906-985-3221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Шпаков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лена Николае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елье «Ленточк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андалова, 1/А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903-047-6494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шив вечерних платьев, школьной формы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Филипенко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ина Валерие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он красоты «Мейли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Весенняя, 9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908-943-276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сметиче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Чернух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дмила Сергее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ая «Креатив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туденческая, 12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950-267-0589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Плотников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тонина Сергее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елье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Гагарина, 33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951-576-6356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шив вечерних платьев, школьной формы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Крузи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лентина Николае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елье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ира, 34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38464-55229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шив вечерних платьев, школьной формы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Учитель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рина Ивано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ая «Имидж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Гагарина, 29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38464-2635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П Зеленская Марианна Александровна</w:t>
            </w:r>
          </w:p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ая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Весенняя, 1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Краснобродский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Гонтарюк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снобродский, ул. Новая,53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33152619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Хлыстов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снобродский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Новая, 3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1590757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Татьян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снобродский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ер. Угольный, 5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23622231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Дехнич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 Артышта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Юбилейная, 1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0584410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Русских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снобродский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Новая, 4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13072904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 красоты ИП Смолев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снобродский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Новая, 49-56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23469073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ИП Феданков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снобродский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Новая, 3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3066236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Ленинск - Кузнецкий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Шарм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б-р Химиков, 12 8 (38456) 2-23-1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Татьян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Шевцовой, 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(38456) 7-03-69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ООО «Салон красоты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 43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(38456) 7-00-1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Имидж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 8/1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(38456) 2-10-16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Лили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 76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(38456) 2-81-8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«Лили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Кирова, 87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(38456) 3-11-8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 «Натали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.Ленина, 45а, оф.11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 «Фантазия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Горького, 1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(38456) 5-18-7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еждуреченск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Слюсарева Лилия Владимировна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Авангард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Междуреченск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-т 50 лет Комсомола, 37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505705561, 4-22-23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Мезурнашвили Алла Евгеньевна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№4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Междуреченск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-т Коммунистический,34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-29-4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FF0F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Попова Татьяна Петровна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Юности 10-107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609012221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FF0F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Горбатенко Ольга Александровна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Стиль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Междуреченск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узнецкая 5-2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-09-4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FF0F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Нурьева Олеся Валерьевна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Фентези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азо, 31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FF0F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рикмахерских и косметических услуг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Каменева Зинаида Михайловна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«ЭдиСон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4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-75-8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FF0F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рикмахерских и косметических услуг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Симахина Надежда 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кадь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Междуреченского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. Шахтеров, 23</w:t>
            </w:r>
          </w:p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-32-2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FF0F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икмахерских и косметических услуг.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, визажист</w:t>
            </w:r>
          </w:p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озырева Е.В.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Советская,46-5</w:t>
            </w:r>
          </w:p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5-916-81-53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женские, прически, макияж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Ангел»</w:t>
            </w:r>
          </w:p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равченко Г.Г.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 квартал,5</w:t>
            </w:r>
          </w:p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5-963-44-1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женские, приче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Нежность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Новиков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в-л 8, 3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61-703-82-4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мужские, женские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и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никюр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Имидж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Горелкин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Горького, 40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-32-53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мужские, женские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Локон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овязина Рита Никола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Пушкина, 7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-63-9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мужские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Фея»</w:t>
            </w:r>
          </w:p>
          <w:p w:rsidR="002C1C62" w:rsidRPr="00EB3CBB" w:rsidRDefault="002C1C62" w:rsidP="00C0300D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Легконогих Марина Владими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Мира, 38-2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6-929-91-72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мужские женские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EB3CBB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Супун Любовь Несте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7 кв-л, д. 20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3-465-33-5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мужские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и здоровья «Ирина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. Архипова Анастасия Василь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Вахрушева, 21 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и мужские, женские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и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никюр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газин «Карина»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Янтиков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7 кв-л, д. 5б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5-961-47-2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Женская одежда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Рынок «Велига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Демидов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Кутузова, 14г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13-416-13-8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Женская одежда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газин «Гранд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оканов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Советская, 34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51-576-42-4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right="-56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ind w:right="-56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ind w:left="-159"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ужская одежда (сорочки, костюмы)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газин «Корона», «Новый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остин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алина Евгень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Кутузова, 14 б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Советская, 30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6-933-75-99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Женская одежда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1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Гацула Н.А.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нгелина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убинская,23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04-578-14-90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2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Исаева Н.С.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C03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Голливуд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. Курако, 45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23-467-17-66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и; макияж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3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D62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Койнова Н.П.</w:t>
            </w:r>
          </w:p>
          <w:p w:rsidR="002C1C62" w:rsidRPr="00EB3CBB" w:rsidRDefault="002C1C62" w:rsidP="00D62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В. Соломиной, 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03-946-87-47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4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Щукина О.Д.</w:t>
            </w:r>
          </w:p>
          <w:p w:rsidR="002C1C62" w:rsidRPr="00EB3CBB" w:rsidRDefault="002C1C62" w:rsidP="00D627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настасия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Циолковского, 4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71-93-32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lastRenderedPageBreak/>
              <w:t>5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Рябкина Г.Г.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реда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. Дружбы,3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3-77-58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6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Кашковский П.В.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Медисан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Куйбышева,9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-913-137-11-54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трижки,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7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ООО «Осень»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Осень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Обнорского, 14а,  37-34-11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8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ООО «Гламур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9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7-64-13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кие услуги (прически)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9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ИП Козлова Т.И.- ателье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ул. Тореза, 95</w:t>
            </w:r>
          </w:p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8-906-921-34-6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поши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2"/>
              <w:jc w:val="left"/>
              <w:rPr>
                <w:szCs w:val="24"/>
              </w:rPr>
            </w:pPr>
            <w:r w:rsidRPr="00EB3CBB">
              <w:rPr>
                <w:szCs w:val="24"/>
              </w:rPr>
              <w:t>10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Винтаж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. Архитекторов, 8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нарядов для выпускниц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Осинники</w:t>
            </w:r>
          </w:p>
        </w:tc>
      </w:tr>
      <w:tr w:rsidR="002C1C62" w:rsidRPr="00EB3CBB" w:rsidTr="00FF0FEE">
        <w:tc>
          <w:tcPr>
            <w:tcW w:w="705" w:type="dxa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Швейное ателье  «Люкс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31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c>
          <w:tcPr>
            <w:tcW w:w="705" w:type="dxa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Швейное ателье «Изабель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Ефимова, 2/1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c>
          <w:tcPr>
            <w:tcW w:w="705" w:type="dxa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Мэйли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27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макияж</w:t>
            </w:r>
          </w:p>
        </w:tc>
      </w:tr>
      <w:tr w:rsidR="002C1C62" w:rsidRPr="00EB3CBB" w:rsidTr="00FF0FEE">
        <w:tc>
          <w:tcPr>
            <w:tcW w:w="705" w:type="dxa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Парадис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37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C1C62" w:rsidRPr="00EB3CBB" w:rsidTr="00FF0FEE">
        <w:tc>
          <w:tcPr>
            <w:tcW w:w="705" w:type="dxa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прель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32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макияж</w:t>
            </w:r>
          </w:p>
        </w:tc>
      </w:tr>
      <w:tr w:rsidR="002C1C62" w:rsidRPr="00EB3CBB" w:rsidTr="00FF0FEE">
        <w:tc>
          <w:tcPr>
            <w:tcW w:w="705" w:type="dxa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Прелесть»</w:t>
            </w:r>
          </w:p>
        </w:tc>
        <w:tc>
          <w:tcPr>
            <w:tcW w:w="2981" w:type="dxa"/>
            <w:gridSpan w:val="4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992" w:type="dxa"/>
            <w:gridSpan w:val="2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  <w:vAlign w:val="center"/>
          </w:tcPr>
          <w:p w:rsidR="002C1C62" w:rsidRPr="00EB3CBB" w:rsidRDefault="002C1C62" w:rsidP="00EB3CBB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лысаево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Мигилева Валентина Его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Республиканская, 6;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51584721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ошив выпускны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Зонова Галина Трофимовна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Смирнова Нина Михайловна</w:t>
            </w:r>
          </w:p>
          <w:p w:rsidR="002C1C62" w:rsidRPr="00EB3CBB" w:rsidRDefault="002C1C62" w:rsidP="00C030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Климова Наталья Серге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Бажова,5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(38456) 2521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ошив выпускны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Жихарева Елена Викто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Бакинская,1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08947580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ошив выпускны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«Сияние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осмонавтов,88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13432187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«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elle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ремлевская,5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089480608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«Красотк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Астраханская,5-1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502703613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«Эстель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Республиканская, 11/1</w:t>
            </w:r>
          </w:p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(38456) 2561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красоты «Персон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осмонавтов,88</w:t>
            </w:r>
          </w:p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236129696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окопьевск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ООО «Ателье «Татьян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Селиванова, 4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61-42-92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5-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ошив вечерни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ООО «Нить Ариадны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-т Шахтеров, 21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61-45-01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5-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ошив вечерни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3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ООО «М Подиум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Шишкина, 9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62-21-2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ошив вечерни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lastRenderedPageBreak/>
              <w:t>4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Костюрина Елена Пантелеймон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 Обручева, 55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8-905-070-78-9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ошив вечерни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5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ООО «М Подиум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Шишкина, 9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8-913-138-67-7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ошив вечерних платьев, костюмов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6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Бельман Галина Алексе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.Строителей, 39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62-52-6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7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Потапова Ирина Петр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Обручева, 21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8-903-069-61-13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8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Ванюшина Олеся Андре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Оренбургская, 15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67-15-76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9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Чумак Татьяна Анатоль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Серова, 2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8-960-905-42-4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косметические 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Чухно Юлия Евгень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-т Гагарина, 47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62-62-7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и косметиче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ООО «АПС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 Институтская, 102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Кучина, 32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Черных, 17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-т Строителей, 39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62-20-1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Мажитова Лариса Николае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.Гагарина, 31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8-950-597-12-6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3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Панченко Евгения  Олег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-т Строителей, 17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8-961-714-44-1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4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Путько Антон Борисович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. Гагарина, 37а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тел. 66-77-5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5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Латыпова Елена Герман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пр.Строителей, 69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8-950-268-61-6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6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Буеранова Татьяна Льв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Обручева, 50а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69-32-9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7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left="34"/>
            </w:pPr>
            <w:r w:rsidRPr="00EB3CBB">
              <w:t>ИП Лопатина Ирина Михайловна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ул. 10 микрорайон, 3</w:t>
            </w:r>
          </w:p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EB3CBB">
              <w:t>66-01-7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1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pStyle w:val="a4"/>
              <w:tabs>
                <w:tab w:val="clear" w:pos="4677"/>
                <w:tab w:val="clear" w:pos="9355"/>
              </w:tabs>
            </w:pPr>
            <w:r w:rsidRPr="00EB3CBB">
              <w:t>парикмахерские услуги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айга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2C1C62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 салон</w:t>
            </w:r>
          </w:p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 «Леди – Л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Мира 2, тел. 8905915323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, маникюр, окраска волос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ООО «Стиль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40 лет Октября 10А/1 тел. 477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выпускных нарядов, оказание дополнительных швейных услуг. Окраска волос, прическа.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«Камелия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Тилемзейгера 10а тел. 23100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, маникюр, окраска волос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Клеопатр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40 лет Октября,8 тел. 21515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, маникюр, окраска волос</w:t>
            </w:r>
          </w:p>
        </w:tc>
      </w:tr>
      <w:tr w:rsidR="002C1C62" w:rsidRPr="00EB3CBB" w:rsidTr="00FF0FEE">
        <w:tc>
          <w:tcPr>
            <w:tcW w:w="705" w:type="dxa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Афродита»</w:t>
            </w:r>
          </w:p>
        </w:tc>
        <w:tc>
          <w:tcPr>
            <w:tcW w:w="2981" w:type="dxa"/>
            <w:gridSpan w:val="4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Строительная 1, тел. 89515775106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152" w:type="dxa"/>
            <w:gridSpan w:val="8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, маникюр, макияж, окраска волос</w:t>
            </w:r>
          </w:p>
        </w:tc>
      </w:tr>
      <w:tr w:rsidR="002C1C62" w:rsidRPr="00EB3CBB" w:rsidTr="00445B5D">
        <w:tc>
          <w:tcPr>
            <w:tcW w:w="10092" w:type="dxa"/>
            <w:gridSpan w:val="17"/>
          </w:tcPr>
          <w:p w:rsidR="002C1C62" w:rsidRPr="00EB3CBB" w:rsidRDefault="002C1C62" w:rsidP="00EB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га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Салон – мастерская «Корсетное платье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б/р Сиреневый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 дома № 3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8-923-604-45-77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ошив  бальных платьев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Салон – парикмахерская «Центр эстетики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р. Победы, 31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6-60-50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ая «Фантазия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л. Комсомольская, 13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 6-22-55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ая «ЭОС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49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4-44-73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ая «Таисия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л. Московская, 30 (38451) 6-26-76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, косметические, маникюрные 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Салон – парикмахерская «Афродита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л. Ленинградская, 44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5-40-11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, косметические, маникюрные 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Лаборатория красоты «</w:t>
            </w:r>
            <w:r w:rsidRPr="0044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y</w:t>
            </w: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ул. Машиностроителей,16 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4-20-73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ая «Гармония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ул. Машиностроителей,24 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4-01-26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ая «Престиж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38 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4-76-76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Салон «Тонус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л. Московская, 8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(38451) 6-24-50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Салон красоты            « Сити - Стаил»</w:t>
            </w:r>
          </w:p>
        </w:tc>
        <w:tc>
          <w:tcPr>
            <w:tcW w:w="2981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ул. Московская, 46 (38451) 5-03-33</w:t>
            </w:r>
          </w:p>
        </w:tc>
        <w:tc>
          <w:tcPr>
            <w:tcW w:w="992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2" w:type="dxa"/>
            <w:gridSpan w:val="8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тенчикова О.В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охово, пер. Клубный, 2Б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арикмахерских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Ускоева Н.В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еково,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6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арикмахерских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харова И.А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овый Каракан,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дружества, 41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арикмахерских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Ясакова О.В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еково,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2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пошив одежды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ванова М.М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обачаты,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адовая, 13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пошив одежды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ванова Е.А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ачаты,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28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арикмахерских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арасова О.П.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еково,</w:t>
            </w:r>
          </w:p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1А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пошив одежды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445B5D" w:rsidRDefault="002C1C62" w:rsidP="00445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</w:p>
        </w:tc>
      </w:tr>
      <w:tr w:rsidR="002C1C62" w:rsidRPr="00445B5D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445B5D" w:rsidRDefault="002C1C62" w:rsidP="00445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2C1C62" w:rsidRPr="00445B5D" w:rsidRDefault="002C1C62" w:rsidP="00445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Салон «Имидж»</w:t>
            </w:r>
          </w:p>
        </w:tc>
        <w:tc>
          <w:tcPr>
            <w:tcW w:w="2987" w:type="dxa"/>
            <w:gridSpan w:val="4"/>
          </w:tcPr>
          <w:p w:rsidR="002C1C62" w:rsidRPr="00445B5D" w:rsidRDefault="002C1C62" w:rsidP="00445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г.Гурьевск, ул. Партизанская,20А</w:t>
            </w:r>
          </w:p>
        </w:tc>
        <w:tc>
          <w:tcPr>
            <w:tcW w:w="985" w:type="dxa"/>
            <w:gridSpan w:val="2"/>
          </w:tcPr>
          <w:p w:rsidR="002C1C62" w:rsidRPr="00445B5D" w:rsidRDefault="002C1C62" w:rsidP="00445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445B5D" w:rsidRDefault="002C1C62" w:rsidP="00445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D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«Линда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, ул.Кирова д.6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ие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«Эра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, ул.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Ленина,45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удия «Парадиз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, Ленина,42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«Альбина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, ул. Кирова,47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 «Ваш стиль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, ул. Коммунистическая,14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 «Силуэт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, пер.Щорса,1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«Экономка»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Гурьевск ул. Ленина,27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жморский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ИП Улитина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Людмила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овн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Пгт Ижморский, Микрорайон, 17</w:t>
            </w:r>
          </w:p>
          <w:p w:rsidR="002C1C62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9502770114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ИП Ващенко Лидия Ивановн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Пгт Ижморский, ул. Ленинская, 53</w:t>
            </w:r>
          </w:p>
          <w:p w:rsidR="002C1C62" w:rsidRPr="00EB3CBB" w:rsidRDefault="002C1C62" w:rsidP="00FF0FE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9609210403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2"/>
          <w:wAfter w:w="52" w:type="dxa"/>
          <w:trHeight w:val="289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ИП Зибарова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Анатольевн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Пгт Ижморский, ул. Ленинс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, 57</w:t>
            </w:r>
          </w:p>
          <w:p w:rsidR="002C1C62" w:rsidRDefault="002C1C62" w:rsidP="00FF0FE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9234848338</w:t>
            </w:r>
          </w:p>
          <w:p w:rsidR="002C1C62" w:rsidRPr="00EB3CBB" w:rsidRDefault="002C1C62" w:rsidP="00FF0FE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2"/>
          <w:wAfter w:w="52" w:type="dxa"/>
          <w:trHeight w:val="273"/>
        </w:trPr>
        <w:tc>
          <w:tcPr>
            <w:tcW w:w="10040" w:type="dxa"/>
            <w:gridSpan w:val="15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емеровский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Жарикова Мария Владимировна</w:t>
            </w:r>
          </w:p>
        </w:tc>
        <w:tc>
          <w:tcPr>
            <w:tcW w:w="2987" w:type="dxa"/>
            <w:gridSpan w:val="4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.Елыкаево, ул.Клопова, 14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 8-923-509-55-23</w:t>
            </w:r>
          </w:p>
        </w:tc>
        <w:tc>
          <w:tcPr>
            <w:tcW w:w="985" w:type="dxa"/>
            <w:gridSpan w:val="2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, косметиче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Кемеровский РПС"/>
              </w:smartTagPr>
              <w:r w:rsidRPr="00EB3CBB">
                <w:rPr>
                  <w:rFonts w:ascii="Times New Roman" w:eastAsia="Calibri" w:hAnsi="Times New Roman" w:cs="Times New Roman"/>
                  <w:sz w:val="24"/>
                  <w:szCs w:val="24"/>
                </w:rPr>
                <w:t>Кемеровский РПС</w:t>
              </w:r>
            </w:smartTag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едобежкина Мария Михайловна</w:t>
            </w:r>
          </w:p>
        </w:tc>
        <w:tc>
          <w:tcPr>
            <w:tcW w:w="2987" w:type="dxa"/>
            <w:gridSpan w:val="4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ий район, с.Ягуново, ул.Центральная, 38;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ошиву выпускных платьев, костюмов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Спасова Елена Васильевн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.Металлплощадка, ул.Школьная, 36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 8-905-960-46-71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, косметиче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рапивинский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Миронова Е. Л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Зеленогорский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Центральная 36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49699494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выпускных платьев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узнецов В. 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пивинский ул. Советская 50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11819024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Тушкова С. 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пивинский ул. Кирова 24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15857105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а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Шумаева Л. А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Крапивинский ул. Кирова 24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15857105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трижка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Павлова Н. И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Зеленогорский ул. Центральная 81-68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15880042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Дунчева М. Д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. Зеленогорский ул. Центральная 81-68      89505821342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Лениск-Лузнецкий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Власьева Лилия Савватиевн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Ленинск-Кузнец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е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 8-923-530-5890</w:t>
            </w:r>
          </w:p>
        </w:tc>
        <w:tc>
          <w:tcPr>
            <w:tcW w:w="985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14" w:type="dxa"/>
            <w:gridSpan w:val="7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</w:tr>
      <w:tr w:rsidR="002C1C62" w:rsidRPr="00EB3CBB" w:rsidTr="00FF0FEE">
        <w:trPr>
          <w:gridAfter w:val="2"/>
          <w:wAfter w:w="52" w:type="dxa"/>
        </w:trPr>
        <w:tc>
          <w:tcPr>
            <w:tcW w:w="10040" w:type="dxa"/>
            <w:gridSpan w:val="15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 «Модница»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оледенцева О.В.</w:t>
            </w:r>
          </w:p>
        </w:tc>
        <w:tc>
          <w:tcPr>
            <w:tcW w:w="2987" w:type="dxa"/>
            <w:gridSpan w:val="4"/>
          </w:tcPr>
          <w:p w:rsidR="002C1C62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енина,11                              8903909773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Акварель»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Шестак Н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 ул. Коммунистическая, 77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13296539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Дива» ИП Юрченко С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Котовского, 59 б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39073439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Ирина»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Безденежных К.Ю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енина, 18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23515020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алон красоты «Сакура» И.П. Фаттахова О,Н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енина, 33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30675692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Шик» ИП Куликова Н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енина,4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51570041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Ногтевой дизайн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Елена» ИП Шуменкова  Е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енина 1б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6936741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Косметические 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Реал» ИП Федорова О. Н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Набережная,44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4964690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Давлешова  Л.Б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59071035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Посысаева Л.Г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н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Ленина,1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89559352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1"/>
          <w:wAfter w:w="26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Ателье по пошиву и ремонту швейных изделий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Алесова Н.И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Набнрежная,44</w:t>
            </w:r>
          </w:p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9045762427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7"/>
          </w:tcPr>
          <w:p w:rsidR="002C1C62" w:rsidRPr="00EB3CBB" w:rsidRDefault="002C1C62" w:rsidP="00445B5D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2C1C62" w:rsidRPr="00EB3CBB" w:rsidTr="00FF0FEE">
        <w:trPr>
          <w:gridAfter w:val="4"/>
          <w:wAfter w:w="168" w:type="dxa"/>
        </w:trPr>
        <w:tc>
          <w:tcPr>
            <w:tcW w:w="9924" w:type="dxa"/>
            <w:gridSpan w:val="1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Новокузнецкий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iCs/>
                <w:sz w:val="24"/>
                <w:szCs w:val="24"/>
              </w:rPr>
              <w:t>ИП Анпилова И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Новокузнецкий район,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.Костенково, ул.Центральная,75;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08-959-68-48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Скрипников И.А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.Сосновка, ул.Советская,66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Спицына Т.А.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Чистогорский,3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Буланакова М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Чистогорский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Ремонт и пошив швейных изделий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Шабанова В.Г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Чистогорский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Ремонт и пошив швейных изделий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Замякина Н.Ф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Чистогорский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Чудинова И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Металлургов, ул.Молодежная, 10а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пошив швейных изделий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Гладкова И.А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Кузедеево, ул.Кузбасская,3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Еремеева О.Н.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Казанково, ул.Центральная 1 А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окопьевский</w:t>
            </w:r>
          </w:p>
        </w:tc>
      </w:tr>
      <w:tr w:rsidR="002C1C62" w:rsidRPr="00EB3CBB" w:rsidTr="00FF0FEE">
        <w:trPr>
          <w:gridAfter w:val="6"/>
          <w:wAfter w:w="21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Бедарев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. Бурлаки,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Мира, 1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. 8(3846)64-63-93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36" w:type="dxa"/>
            <w:gridSpan w:val="2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rPr>
          <w:gridAfter w:val="6"/>
          <w:wAfter w:w="21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Кардышев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 Плодопитомник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-951-172-93-83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36" w:type="dxa"/>
            <w:gridSpan w:val="2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6"/>
          <w:wAfter w:w="21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Орт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. Большая Талда,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Центральная, 72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.8-906-982-17-90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36" w:type="dxa"/>
            <w:gridSpan w:val="2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rPr>
          <w:gridAfter w:val="6"/>
          <w:wAfter w:w="21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Леонтьев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с. Терентьевское,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Центральная, 99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36" w:type="dxa"/>
            <w:gridSpan w:val="2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6"/>
          <w:wAfter w:w="21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Федоров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 Трудармейский,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Линейная, 115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.8(3846)64-43-82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36" w:type="dxa"/>
            <w:gridSpan w:val="2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6"/>
          <w:wAfter w:w="21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ИП Морозова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. Новосафоновский,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ул. Молодежная, 2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.8-906-934-44-07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36" w:type="dxa"/>
            <w:gridSpan w:val="2"/>
            <w:vAlign w:val="center"/>
          </w:tcPr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  <w:p w:rsidR="002C1C62" w:rsidRPr="00EB3CBB" w:rsidRDefault="002C1C62" w:rsidP="00445B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ромышленновский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1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ИП Мозговая Ю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гт. Промышленная, ул. Коммунистическая, 45Г</w:t>
            </w:r>
          </w:p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89049651515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латья, пошив и ремонт одежды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2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ИП Сорокина С.П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гт.Промышленная</w:t>
            </w:r>
          </w:p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Ул.Коммунистическая, 20</w:t>
            </w:r>
          </w:p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89516106958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и ремонт одежды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3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ИП Куликова М.В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гт.Промышленная, ул.Коммунистическая, 45</w:t>
            </w:r>
          </w:p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8905906786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10-15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pStyle w:val="a6"/>
              <w:tabs>
                <w:tab w:val="left" w:pos="3920"/>
              </w:tabs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Стоматологические услуги, косметические, парикмахерские услуги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4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3CBB">
              <w:rPr>
                <w:sz w:val="24"/>
                <w:szCs w:val="24"/>
              </w:rPr>
              <w:t xml:space="preserve">арикмахерская </w:t>
            </w:r>
            <w:r w:rsidRPr="00EB3CBB">
              <w:rPr>
                <w:sz w:val="24"/>
                <w:szCs w:val="24"/>
              </w:rPr>
              <w:lastRenderedPageBreak/>
              <w:t>«Максим»ИП Ломакина Г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lastRenderedPageBreak/>
              <w:t xml:space="preserve">пгт.Промышленная, </w:t>
            </w:r>
            <w:r w:rsidRPr="00EB3CBB">
              <w:rPr>
                <w:sz w:val="24"/>
                <w:szCs w:val="24"/>
              </w:rPr>
              <w:lastRenderedPageBreak/>
              <w:t>ул.Коммунистическая,28</w:t>
            </w:r>
          </w:p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 xml:space="preserve">ТЦ «Платон» 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</w:p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икмахерские услуги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арикмахерская «Натали»</w:t>
            </w:r>
          </w:p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ИП Краснопевцева Н.Ю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гт.Промышленная, ул.Н.Островского, 20</w:t>
            </w:r>
          </w:p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89234814678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10-25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Маникюр, дизайн</w:t>
            </w:r>
          </w:p>
        </w:tc>
      </w:tr>
      <w:tr w:rsidR="002C1C62" w:rsidRPr="00EB3CBB" w:rsidTr="00FF0FEE">
        <w:trPr>
          <w:gridAfter w:val="7"/>
          <w:wAfter w:w="233" w:type="dxa"/>
        </w:trPr>
        <w:tc>
          <w:tcPr>
            <w:tcW w:w="705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6.</w:t>
            </w:r>
          </w:p>
        </w:tc>
        <w:tc>
          <w:tcPr>
            <w:tcW w:w="3249" w:type="dxa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ИП Исакова А.А.</w:t>
            </w:r>
          </w:p>
        </w:tc>
        <w:tc>
          <w:tcPr>
            <w:tcW w:w="2987" w:type="dxa"/>
            <w:gridSpan w:val="4"/>
          </w:tcPr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пгт.Промышленная, ул.Н.Островского, 2Б</w:t>
            </w:r>
          </w:p>
          <w:p w:rsidR="002C1C62" w:rsidRPr="00EB3CBB" w:rsidRDefault="002C1C62" w:rsidP="00445B5D">
            <w:pPr>
              <w:pStyle w:val="a6"/>
              <w:ind w:right="-108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89069857125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pStyle w:val="a6"/>
              <w:rPr>
                <w:sz w:val="24"/>
                <w:szCs w:val="24"/>
              </w:rPr>
            </w:pPr>
            <w:r w:rsidRPr="00EB3CBB">
              <w:rPr>
                <w:sz w:val="24"/>
                <w:szCs w:val="24"/>
              </w:rPr>
              <w:t>10</w:t>
            </w:r>
          </w:p>
        </w:tc>
        <w:tc>
          <w:tcPr>
            <w:tcW w:w="1919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и ремонт одежды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аштагольский</w:t>
            </w: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Ксения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50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-34-6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Чародейка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Суворова,23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6931595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Фея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ind w:right="5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Поспелова,1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Каприз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аштагольский район, п. Шерегеш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, 8-а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Элес»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8-ое Марта, 1-а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8-ое Марта, 1-а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69311108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«Вальс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. Мундыбаш, ул. Ленина,2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9069318909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Новинка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82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Сибирячка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. Шерегеш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ирогова, 4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F0FEE">
        <w:trPr>
          <w:gridAfter w:val="3"/>
          <w:wAfter w:w="157" w:type="dxa"/>
        </w:trPr>
        <w:tc>
          <w:tcPr>
            <w:tcW w:w="705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0" w:type="dxa"/>
            <w:gridSpan w:val="4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Ателье «Лада»</w:t>
            </w:r>
          </w:p>
        </w:tc>
        <w:tc>
          <w:tcPr>
            <w:tcW w:w="2856" w:type="dxa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Поспелова,7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995" w:type="dxa"/>
            <w:gridSpan w:val="5"/>
          </w:tcPr>
          <w:p w:rsidR="002C1C62" w:rsidRPr="00EB3CBB" w:rsidRDefault="002C1C62" w:rsidP="00445B5D">
            <w:pPr>
              <w:tabs>
                <w:tab w:val="left" w:pos="6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исульски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Кудринская М.Л.</w:t>
            </w:r>
          </w:p>
        </w:tc>
        <w:tc>
          <w:tcPr>
            <w:tcW w:w="2974" w:type="dxa"/>
            <w:gridSpan w:val="3"/>
            <w:vAlign w:val="center"/>
          </w:tcPr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65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966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арикмахерские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уги, маникюр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Семенова О. В.</w:t>
            </w:r>
          </w:p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56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6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арикмахерские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Погуляева Е.И.</w:t>
            </w:r>
          </w:p>
        </w:tc>
        <w:tc>
          <w:tcPr>
            <w:tcW w:w="2974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56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6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арикмахерские</w:t>
            </w: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Антонова Н.Б.</w:t>
            </w:r>
          </w:p>
        </w:tc>
        <w:tc>
          <w:tcPr>
            <w:tcW w:w="2974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2А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икмахерские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445B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Аксенова Л.И.</w:t>
            </w:r>
          </w:p>
        </w:tc>
        <w:tc>
          <w:tcPr>
            <w:tcW w:w="2974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Белогорск,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омсомольская, 19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6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икмахерские</w:t>
            </w: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Куприенко И.Ю.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 Топки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ул. Горная .1Г/3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комплекс «Топкинский»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08-947-12-04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ошив на заказ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Кудашова О.В.,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Мини-ателье «Ольга»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 Топки, м-н «Солнечный», 11А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-951-175-76-34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-2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шив одежды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Герасимова Л.В.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Ромео»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Топки, ул. Революции,23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08-949-09-40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Пичугина И.А.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Топки, ул. Революции,5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23-484-26-99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Косметологические услуги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Перстинская Л.Ю.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Топки, ул. Революции,34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05-073-85-07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Косметологические услуги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Гришина Н.Е.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 Топки, ул.Луначарского,28,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3-42-53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08-942-01-06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Ткани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Иоганец С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арикмах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абель» 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 Топки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мкр. Красная горка,9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05-913-98-34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0 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Павлова Н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кмахерская «Классика» 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 Топки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мкр. Красная горка,17А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50-578-93-33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F47F3C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gridSpan w:val="2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ИП Козлова А.П.</w:t>
            </w:r>
          </w:p>
        </w:tc>
        <w:tc>
          <w:tcPr>
            <w:tcW w:w="2974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г. Топки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мкр. Солнечный, 2А</w:t>
            </w:r>
          </w:p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8-923-497-26-37</w:t>
            </w:r>
          </w:p>
        </w:tc>
        <w:tc>
          <w:tcPr>
            <w:tcW w:w="999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66" w:type="dxa"/>
            <w:gridSpan w:val="3"/>
          </w:tcPr>
          <w:p w:rsidR="002C1C62" w:rsidRPr="00F47F3C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C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Тяжински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Рыслинг Людмила Николаевна</w:t>
            </w:r>
          </w:p>
        </w:tc>
        <w:tc>
          <w:tcPr>
            <w:tcW w:w="2974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52240, пгт Тяжинский, ул.Ленина,22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8-9609080722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Евтеева Татьяна Ивановна</w:t>
            </w:r>
          </w:p>
        </w:tc>
        <w:tc>
          <w:tcPr>
            <w:tcW w:w="2974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52240, пгт Тяжинский, ул. Железнлдорожная,14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8-961704797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Веревкина Любовь Ивановна</w:t>
            </w:r>
          </w:p>
        </w:tc>
        <w:tc>
          <w:tcPr>
            <w:tcW w:w="2974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52240, пгт Тяжинский, ул.Вокзальная,2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8-903946729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Байрамова Ламья Кинзавексы</w:t>
            </w:r>
          </w:p>
        </w:tc>
        <w:tc>
          <w:tcPr>
            <w:tcW w:w="2974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652240, пгт Тяжинский, ул.Вокзальная,2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ел.8-9039467293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МУП «Бытовое обслуживание»</w:t>
            </w:r>
          </w:p>
        </w:tc>
        <w:tc>
          <w:tcPr>
            <w:tcW w:w="2974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гт. Верх-Чебула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22</w:t>
            </w:r>
          </w:p>
        </w:tc>
        <w:tc>
          <w:tcPr>
            <w:tcW w:w="999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а, пошив платья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Горощенко Е.А.</w:t>
            </w:r>
          </w:p>
        </w:tc>
        <w:tc>
          <w:tcPr>
            <w:tcW w:w="2974" w:type="dxa"/>
            <w:gridSpan w:val="3"/>
            <w:vAlign w:val="bottom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д.Белянино,</w:t>
            </w:r>
          </w:p>
          <w:p w:rsidR="002C1C62" w:rsidRPr="00EB3CBB" w:rsidRDefault="002C1C62" w:rsidP="005F2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9-1, 8-905-917-23-33</w:t>
            </w:r>
          </w:p>
        </w:tc>
        <w:tc>
          <w:tcPr>
            <w:tcW w:w="999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gridSpan w:val="3"/>
            <w:vAlign w:val="center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Яшкински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Апрель» ИП Мазарева Н.А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4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Аленка» ИП Потапова Е.А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2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 «Дольче Вита» ИП Дударева Л.С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ул. Куйбышева,2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«Афродита»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Чучурина М.Е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т Яшкино, ул.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йбышева,2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ие </w:t>
            </w: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Мечта» ИП Кубатина Е.Н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2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Валерия» ИП Устюжанцева А.С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2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«Леди Стиль» ИП Попова С.Н.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Суворова,3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Цех «Елена» ИП Даяновой Е.Р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2а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и ремонт одежды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Цех «Силуэт» ИП Силантьева В.М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16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ошив и ремонт одежды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Цех «Сапожок» ИП Левченко В.В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17</w:t>
            </w:r>
          </w:p>
        </w:tc>
        <w:tc>
          <w:tcPr>
            <w:tcW w:w="992" w:type="dxa"/>
            <w:gridSpan w:val="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</w:tr>
      <w:tr w:rsidR="002C1C62" w:rsidRPr="00EB3CBB" w:rsidTr="00FB0103">
        <w:trPr>
          <w:gridAfter w:val="5"/>
          <w:wAfter w:w="186" w:type="dxa"/>
        </w:trPr>
        <w:tc>
          <w:tcPr>
            <w:tcW w:w="9906" w:type="dxa"/>
            <w:gridSpan w:val="12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hAnsi="Times New Roman" w:cs="Times New Roman"/>
                <w:sz w:val="24"/>
                <w:szCs w:val="24"/>
              </w:rPr>
              <w:t>Яйский район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предприятие «Бытовые и ритуальные услуги Яйского муниципального района»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гт.Яя, ул.Первомайская,5,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.2-24-77</w:t>
            </w:r>
          </w:p>
        </w:tc>
        <w:tc>
          <w:tcPr>
            <w:tcW w:w="992" w:type="dxa"/>
            <w:gridSpan w:val="2"/>
          </w:tcPr>
          <w:p w:rsidR="002C1C62" w:rsidRPr="00FB0103" w:rsidRDefault="002C1C62" w:rsidP="00FB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B0103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Пошив  и ремонт швейных издели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Дмитриева Т.И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гт.Яя,ул.Школьная,12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Д «Центральный»</w:t>
            </w:r>
          </w:p>
        </w:tc>
        <w:tc>
          <w:tcPr>
            <w:tcW w:w="992" w:type="dxa"/>
            <w:gridSpan w:val="2"/>
          </w:tcPr>
          <w:p w:rsidR="002C1C62" w:rsidRPr="00FB0103" w:rsidRDefault="002C1C62" w:rsidP="00FB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B0103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ской</w:t>
            </w:r>
          </w:p>
          <w:p w:rsidR="002C1C62" w:rsidRPr="00FB0103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Дудина Т.А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гт.Яя,ул.Школьная,12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ТД «Центральный»</w:t>
            </w:r>
          </w:p>
        </w:tc>
        <w:tc>
          <w:tcPr>
            <w:tcW w:w="992" w:type="dxa"/>
            <w:gridSpan w:val="2"/>
          </w:tcPr>
          <w:p w:rsidR="002C1C62" w:rsidRPr="00FB0103" w:rsidRDefault="002C1C62" w:rsidP="00FB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B0103" w:rsidRDefault="002C1C62" w:rsidP="00FB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ской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 Новикова Е.А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гт.Яя,ул.Строителей</w:t>
            </w:r>
          </w:p>
        </w:tc>
        <w:tc>
          <w:tcPr>
            <w:tcW w:w="992" w:type="dxa"/>
            <w:gridSpan w:val="2"/>
          </w:tcPr>
          <w:p w:rsidR="002C1C62" w:rsidRPr="00FB0103" w:rsidRDefault="002C1C62" w:rsidP="00FB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66" w:type="dxa"/>
            <w:gridSpan w:val="3"/>
          </w:tcPr>
          <w:p w:rsidR="002C1C62" w:rsidRPr="00FB0103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ской,</w:t>
            </w:r>
          </w:p>
          <w:p w:rsidR="002C1C62" w:rsidRPr="00FB0103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2C1C62" w:rsidRPr="00EB3CBB" w:rsidTr="00FF0FEE">
        <w:trPr>
          <w:gridAfter w:val="5"/>
          <w:wAfter w:w="186" w:type="dxa"/>
        </w:trPr>
        <w:tc>
          <w:tcPr>
            <w:tcW w:w="705" w:type="dxa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2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ИП Романова Е.В.</w:t>
            </w:r>
          </w:p>
        </w:tc>
        <w:tc>
          <w:tcPr>
            <w:tcW w:w="2911" w:type="dxa"/>
            <w:gridSpan w:val="3"/>
          </w:tcPr>
          <w:p w:rsidR="002C1C62" w:rsidRPr="00EB3CBB" w:rsidRDefault="002C1C62" w:rsidP="0044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BB">
              <w:rPr>
                <w:rFonts w:ascii="Times New Roman" w:eastAsia="Calibri" w:hAnsi="Times New Roman" w:cs="Times New Roman"/>
                <w:sz w:val="24"/>
                <w:szCs w:val="24"/>
              </w:rPr>
              <w:t>Пгт.Яя,ул.Авиационная</w:t>
            </w:r>
          </w:p>
        </w:tc>
        <w:tc>
          <w:tcPr>
            <w:tcW w:w="992" w:type="dxa"/>
            <w:gridSpan w:val="2"/>
          </w:tcPr>
          <w:p w:rsidR="002C1C62" w:rsidRPr="00FB0103" w:rsidRDefault="002C1C62" w:rsidP="00FB0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gridSpan w:val="3"/>
          </w:tcPr>
          <w:p w:rsidR="002C1C62" w:rsidRPr="00FB0103" w:rsidRDefault="002C1C62" w:rsidP="005F2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ской</w:t>
            </w:r>
          </w:p>
        </w:tc>
      </w:tr>
    </w:tbl>
    <w:p w:rsidR="00AF4C42" w:rsidRPr="00EB3CBB" w:rsidRDefault="00AF4C42" w:rsidP="00EB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4C42" w:rsidRPr="00EB3CBB" w:rsidSect="00F340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CE" w:rsidRDefault="000260CE" w:rsidP="00957AC1">
      <w:pPr>
        <w:spacing w:after="0" w:line="240" w:lineRule="auto"/>
      </w:pPr>
      <w:r>
        <w:separator/>
      </w:r>
    </w:p>
  </w:endnote>
  <w:endnote w:type="continuationSeparator" w:id="0">
    <w:p w:rsidR="000260CE" w:rsidRDefault="000260CE" w:rsidP="0095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CE" w:rsidRDefault="000260CE" w:rsidP="00957AC1">
      <w:pPr>
        <w:spacing w:after="0" w:line="240" w:lineRule="auto"/>
      </w:pPr>
      <w:r>
        <w:separator/>
      </w:r>
    </w:p>
  </w:footnote>
  <w:footnote w:type="continuationSeparator" w:id="0">
    <w:p w:rsidR="000260CE" w:rsidRDefault="000260CE" w:rsidP="0095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214"/>
      <w:docPartObj>
        <w:docPartGallery w:val="Page Numbers (Top of Page)"/>
        <w:docPartUnique/>
      </w:docPartObj>
    </w:sdtPr>
    <w:sdtEndPr/>
    <w:sdtContent>
      <w:p w:rsidR="002C1C62" w:rsidRDefault="000260C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D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1C62" w:rsidRDefault="002C1C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3BD1"/>
    <w:multiLevelType w:val="hybridMultilevel"/>
    <w:tmpl w:val="EFBCC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42"/>
    <w:rsid w:val="000260CE"/>
    <w:rsid w:val="000836D8"/>
    <w:rsid w:val="000A5C9D"/>
    <w:rsid w:val="00147841"/>
    <w:rsid w:val="001F4B0E"/>
    <w:rsid w:val="002422A0"/>
    <w:rsid w:val="00254A60"/>
    <w:rsid w:val="00270CC2"/>
    <w:rsid w:val="00280A23"/>
    <w:rsid w:val="002C1C62"/>
    <w:rsid w:val="00301975"/>
    <w:rsid w:val="003204A0"/>
    <w:rsid w:val="00361613"/>
    <w:rsid w:val="00387696"/>
    <w:rsid w:val="004110E8"/>
    <w:rsid w:val="00445B5D"/>
    <w:rsid w:val="004C3D52"/>
    <w:rsid w:val="004D0C07"/>
    <w:rsid w:val="004D71B6"/>
    <w:rsid w:val="00523CAD"/>
    <w:rsid w:val="005F2584"/>
    <w:rsid w:val="00637B98"/>
    <w:rsid w:val="00657C16"/>
    <w:rsid w:val="006713BD"/>
    <w:rsid w:val="006F005B"/>
    <w:rsid w:val="0072057F"/>
    <w:rsid w:val="00726696"/>
    <w:rsid w:val="0079080D"/>
    <w:rsid w:val="008624FA"/>
    <w:rsid w:val="008876B1"/>
    <w:rsid w:val="008A2DFD"/>
    <w:rsid w:val="008C2D68"/>
    <w:rsid w:val="008D1769"/>
    <w:rsid w:val="008E2CBE"/>
    <w:rsid w:val="0095356D"/>
    <w:rsid w:val="00957AC1"/>
    <w:rsid w:val="009A5D55"/>
    <w:rsid w:val="009A60BC"/>
    <w:rsid w:val="009A6D00"/>
    <w:rsid w:val="009B118B"/>
    <w:rsid w:val="00A45948"/>
    <w:rsid w:val="00A80B9D"/>
    <w:rsid w:val="00A96D11"/>
    <w:rsid w:val="00AF4C42"/>
    <w:rsid w:val="00B3444F"/>
    <w:rsid w:val="00B87ECD"/>
    <w:rsid w:val="00BB1C1A"/>
    <w:rsid w:val="00BE2070"/>
    <w:rsid w:val="00BF21C7"/>
    <w:rsid w:val="00C0300D"/>
    <w:rsid w:val="00C671FD"/>
    <w:rsid w:val="00CA2B13"/>
    <w:rsid w:val="00CF2B5F"/>
    <w:rsid w:val="00D12184"/>
    <w:rsid w:val="00D6271E"/>
    <w:rsid w:val="00D829E5"/>
    <w:rsid w:val="00DA0C62"/>
    <w:rsid w:val="00DE38A4"/>
    <w:rsid w:val="00E616FA"/>
    <w:rsid w:val="00E66241"/>
    <w:rsid w:val="00EB3CBB"/>
    <w:rsid w:val="00ED6CB4"/>
    <w:rsid w:val="00EF4D6A"/>
    <w:rsid w:val="00EF73FA"/>
    <w:rsid w:val="00F03C15"/>
    <w:rsid w:val="00F149B1"/>
    <w:rsid w:val="00F340B9"/>
    <w:rsid w:val="00F47F3C"/>
    <w:rsid w:val="00F60EFA"/>
    <w:rsid w:val="00F6685F"/>
    <w:rsid w:val="00FB0103"/>
    <w:rsid w:val="00FC7824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F4B0E"/>
    <w:pPr>
      <w:tabs>
        <w:tab w:val="left" w:pos="13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F4B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1F4B0E"/>
    <w:pPr>
      <w:framePr w:w="3468" w:h="2039" w:hSpace="141" w:wrap="auto" w:vAnchor="text" w:hAnchor="page" w:x="7488" w:y="49"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rsid w:val="00D121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D12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B87E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B87E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rsid w:val="000836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0836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BE2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957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7AC1"/>
  </w:style>
  <w:style w:type="paragraph" w:styleId="ac">
    <w:name w:val="List Paragraph"/>
    <w:basedOn w:val="a"/>
    <w:uiPriority w:val="34"/>
    <w:qFormat/>
    <w:rsid w:val="00147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ОТР_Обычный"/>
    <w:basedOn w:val="a"/>
    <w:link w:val="ae"/>
    <w:rsid w:val="00147841"/>
    <w:pPr>
      <w:suppressAutoHyphens/>
      <w:spacing w:before="180" w:after="180" w:line="240" w:lineRule="atLeast"/>
      <w:ind w:left="1134" w:firstLine="709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e">
    <w:name w:val="ОТР_Обычный Знак"/>
    <w:basedOn w:val="a0"/>
    <w:link w:val="ad"/>
    <w:locked/>
    <w:rsid w:val="0014784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onsPlusTitle">
    <w:name w:val="ConsPlusTitle"/>
    <w:uiPriority w:val="99"/>
    <w:rsid w:val="0014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F4B0E"/>
    <w:pPr>
      <w:tabs>
        <w:tab w:val="left" w:pos="13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F4B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1F4B0E"/>
    <w:pPr>
      <w:framePr w:w="3468" w:h="2039" w:hSpace="141" w:wrap="auto" w:vAnchor="text" w:hAnchor="page" w:x="7488" w:y="49"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rsid w:val="00D121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D12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B87E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B87E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rsid w:val="000836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0836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BE2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957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7AC1"/>
  </w:style>
  <w:style w:type="paragraph" w:styleId="ac">
    <w:name w:val="List Paragraph"/>
    <w:basedOn w:val="a"/>
    <w:uiPriority w:val="34"/>
    <w:qFormat/>
    <w:rsid w:val="00147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ОТР_Обычный"/>
    <w:basedOn w:val="a"/>
    <w:link w:val="ae"/>
    <w:rsid w:val="00147841"/>
    <w:pPr>
      <w:suppressAutoHyphens/>
      <w:spacing w:before="180" w:after="180" w:line="240" w:lineRule="atLeast"/>
      <w:ind w:left="1134" w:firstLine="709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e">
    <w:name w:val="ОТР_Обычный Знак"/>
    <w:basedOn w:val="a0"/>
    <w:link w:val="ad"/>
    <w:locked/>
    <w:rsid w:val="0014784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onsPlusTitle">
    <w:name w:val="ConsPlusTitle"/>
    <w:uiPriority w:val="99"/>
    <w:rsid w:val="0014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A393B1-62B7-4EF5-B7FF-4588F513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нна В.</dc:creator>
  <cp:lastModifiedBy>r.mironov</cp:lastModifiedBy>
  <cp:revision>2</cp:revision>
  <cp:lastPrinted>2015-05-26T06:29:00Z</cp:lastPrinted>
  <dcterms:created xsi:type="dcterms:W3CDTF">2015-06-08T09:59:00Z</dcterms:created>
  <dcterms:modified xsi:type="dcterms:W3CDTF">2015-06-08T09:59:00Z</dcterms:modified>
</cp:coreProperties>
</file>